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CB5D42" w:rsidRPr="00655733" w14:paraId="57E3D576" w14:textId="77777777" w:rsidTr="00C96841">
        <w:trPr>
          <w:trHeight w:val="240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A12" w14:textId="77777777" w:rsidR="00BA45C2" w:rsidRPr="00655733" w:rsidRDefault="00655733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73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2CA92F0" wp14:editId="6073FDDE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83185</wp:posOffset>
                  </wp:positionV>
                  <wp:extent cx="945515" cy="1413510"/>
                  <wp:effectExtent l="0" t="0" r="6985" b="0"/>
                  <wp:wrapNone/>
                  <wp:docPr id="148048853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5153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Datblygu Lleol Newydd Pen-y-bont ar Ogwr</w:t>
            </w:r>
          </w:p>
          <w:p w14:paraId="53250B0C" w14:textId="77777777" w:rsidR="00944078" w:rsidRPr="00655733" w:rsidRDefault="00655733" w:rsidP="00F744A1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nllawiau Cynllunio Atodol </w:t>
            </w:r>
          </w:p>
          <w:p w14:paraId="4F25ADC7" w14:textId="77777777" w:rsidR="00BA45C2" w:rsidRPr="00655733" w:rsidRDefault="00655733" w:rsidP="00F744A1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i Amlfeddiannaeth</w:t>
            </w:r>
          </w:p>
          <w:p w14:paraId="7388885A" w14:textId="77777777" w:rsidR="00BA45C2" w:rsidRPr="00655733" w:rsidRDefault="00655733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furflen Sylwadau Ymgynghori</w:t>
            </w:r>
          </w:p>
        </w:tc>
      </w:tr>
      <w:tr w:rsidR="00CB5D42" w:rsidRPr="00655733" w14:paraId="55719B90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7F1" w14:textId="77777777" w:rsidR="004E3F38" w:rsidRPr="00655733" w:rsidRDefault="004E3F38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20B4BDDB" w14:textId="7DC3AD28" w:rsidR="009A2218" w:rsidRPr="00655733" w:rsidRDefault="00655733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ae'r Cyngor yn ymgynghori ar </w:t>
            </w:r>
            <w:r w:rsidRPr="0065573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Ganllawiau Cynllunio Atodol (CCA) </w:t>
            </w:r>
            <w:r w:rsidRPr="0065573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ai Amlfeddiannaeth. Ceir rhagor o fanylion am yr ymgynghoriad </w:t>
            </w:r>
            <w:r w:rsidR="00797E94" w:rsidRPr="00655733">
              <w:rPr>
                <w:lang w:val="cy-GB"/>
              </w:rPr>
              <w:t xml:space="preserve"> </w:t>
            </w:r>
            <w:hyperlink r:id="rId7" w:history="1">
              <w:r w:rsidR="00797E94" w:rsidRPr="00655733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yma</w:t>
              </w:r>
            </w:hyperlink>
            <w:r w:rsidRPr="0065573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14:paraId="50E44436" w14:textId="77777777" w:rsidR="003E2A2E" w:rsidRPr="00655733" w:rsidRDefault="003E2A2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6019BAA9" w14:textId="77777777" w:rsidR="00154789" w:rsidRPr="00655733" w:rsidRDefault="00655733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Gellir cyflwyno'r ffurflen sylwadau hon drwy:</w:t>
            </w:r>
          </w:p>
          <w:p w14:paraId="561AC693" w14:textId="77777777" w:rsidR="004E3F38" w:rsidRPr="00655733" w:rsidRDefault="004E3F38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40E5CB" w14:textId="77777777" w:rsidR="00CC0FC6" w:rsidRPr="00655733" w:rsidRDefault="00655733" w:rsidP="00BC25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 xml:space="preserve">lawrlwytho'r ffurflen a'i hanfon drwy e-bost i </w:t>
            </w:r>
            <w:hyperlink r:id="rId8" w:history="1">
              <w:r w:rsidR="00B96830" w:rsidRPr="00655733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  <w:lang w:val="cy-GB"/>
                </w:rPr>
                <w:t>LDP@bridgend.gov.uk</w:t>
              </w:r>
            </w:hyperlink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0BC8845" w14:textId="77777777" w:rsidR="004E3F38" w:rsidRPr="00655733" w:rsidRDefault="004E3F38" w:rsidP="004E3F38">
            <w:pPr>
              <w:pStyle w:val="ListParagraph"/>
              <w:autoSpaceDE w:val="0"/>
              <w:autoSpaceDN w:val="0"/>
              <w:adjustRightInd w:val="0"/>
              <w:ind w:left="31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C48BA5" w14:textId="77777777" w:rsidR="00CC0FC6" w:rsidRPr="00655733" w:rsidRDefault="00655733" w:rsidP="00BC25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ei hargraffu a'i phostio i'r: Tîm Polisi Cynllunio Strategol, Cyngor Bwrdeistref Sirol Pen-y-bont  ar Ogwr, Swyddfeydd Dinesig, Stryd yr Angel, Pen-y-bont ar Ogwr, CF31 4WB.</w:t>
            </w:r>
          </w:p>
          <w:p w14:paraId="5E2E04D8" w14:textId="77777777" w:rsidR="00CC0FC6" w:rsidRPr="00655733" w:rsidRDefault="00CC0FC6" w:rsidP="00CC0FC6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</w:p>
          <w:p w14:paraId="267CAC62" w14:textId="5C125562" w:rsidR="00266D48" w:rsidRPr="00655733" w:rsidRDefault="00655733" w:rsidP="00BC2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dd yn rhaid i bob sylw ddod i law erbyn 11:59pm</w:t>
            </w:r>
            <w:r w:rsidR="00E552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55277" w:rsidRPr="00E55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proofErr w:type="spellStart"/>
            <w:r w:rsidR="00E55277" w:rsidRPr="00E55277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proofErr w:type="spellEnd"/>
            <w:r w:rsidR="00E55277" w:rsidRPr="00E552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5. </w:t>
            </w:r>
          </w:p>
          <w:p w14:paraId="17EE043F" w14:textId="77777777" w:rsidR="003E2A2E" w:rsidRPr="00655733" w:rsidRDefault="003E2A2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  <w:p w14:paraId="212593CB" w14:textId="77777777" w:rsidR="00266D48" w:rsidRPr="00655733" w:rsidRDefault="00655733" w:rsidP="00266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cy-GB"/>
              </w:rPr>
              <w:t xml:space="preserve">Gellir cael rhagor o wybodaeth am yr ymgynghoriad drwy gysylltu â’r Tîm Polisi Cynllunio Strategol ar 01656 643168 neu </w:t>
            </w:r>
            <w:hyperlink r:id="rId9" w:history="1">
              <w:r w:rsidR="00B96830" w:rsidRPr="00655733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  <w:lang w:val="cy-GB"/>
                </w:rPr>
                <w:t>LDP@bridgend.gov.uk</w:t>
              </w:r>
            </w:hyperlink>
            <w:r w:rsidRPr="00655733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39A3A159" w14:textId="77777777" w:rsidR="004F36BF" w:rsidRPr="00655733" w:rsidRDefault="004F36BF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9C10D" w14:textId="77777777" w:rsidR="00612672" w:rsidRPr="00655733" w:rsidRDefault="006126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CB5D42" w:rsidRPr="00655733" w14:paraId="14E65DD1" w14:textId="77777777" w:rsidTr="00C96841">
        <w:trPr>
          <w:trHeight w:val="5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FCC1E" w14:textId="77777777" w:rsidR="00BA45C2" w:rsidRPr="00655733" w:rsidRDefault="00655733" w:rsidP="00BA45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 ddefnydd swyddfa yn unig</w:t>
            </w:r>
          </w:p>
        </w:tc>
      </w:tr>
      <w:tr w:rsidR="00CB5D42" w:rsidRPr="00655733" w14:paraId="6040A405" w14:textId="77777777" w:rsidTr="00C96841">
        <w:trPr>
          <w:trHeight w:val="5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9C6E8" w14:textId="77777777" w:rsidR="00BA45C2" w:rsidRPr="00655733" w:rsidRDefault="00655733" w:rsidP="004E3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derbyn:</w:t>
            </w:r>
          </w:p>
        </w:tc>
      </w:tr>
      <w:tr w:rsidR="00CB5D42" w:rsidRPr="00655733" w14:paraId="1FD46756" w14:textId="77777777" w:rsidTr="00C96841">
        <w:trPr>
          <w:trHeight w:val="5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149AE" w14:textId="77777777" w:rsidR="00BA45C2" w:rsidRPr="00655733" w:rsidRDefault="00655733" w:rsidP="004E3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cydnabod:</w:t>
            </w:r>
          </w:p>
        </w:tc>
      </w:tr>
      <w:tr w:rsidR="00CB5D42" w:rsidRPr="00655733" w14:paraId="6B338BB7" w14:textId="77777777" w:rsidTr="00C96841">
        <w:trPr>
          <w:trHeight w:val="5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D20E4" w14:textId="77777777" w:rsidR="00BA45C2" w:rsidRPr="00655733" w:rsidRDefault="00655733" w:rsidP="00BA45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cynrychiolydd:</w:t>
            </w:r>
          </w:p>
        </w:tc>
      </w:tr>
    </w:tbl>
    <w:p w14:paraId="3383D0DC" w14:textId="77777777" w:rsidR="001F758B" w:rsidRPr="00655733" w:rsidRDefault="001F758B">
      <w:pPr>
        <w:rPr>
          <w:rFonts w:ascii="Arial" w:hAnsi="Arial" w:cs="Arial"/>
          <w:sz w:val="24"/>
          <w:szCs w:val="24"/>
        </w:rPr>
      </w:pPr>
    </w:p>
    <w:p w14:paraId="62F0589E" w14:textId="77777777" w:rsidR="00266D48" w:rsidRPr="00655733" w:rsidRDefault="00266D48">
      <w:pPr>
        <w:rPr>
          <w:rFonts w:ascii="Arial" w:hAnsi="Arial" w:cs="Arial"/>
          <w:sz w:val="24"/>
          <w:szCs w:val="24"/>
        </w:rPr>
      </w:pPr>
    </w:p>
    <w:p w14:paraId="3984974A" w14:textId="77777777" w:rsidR="00266D48" w:rsidRPr="00655733" w:rsidRDefault="00266D48">
      <w:pPr>
        <w:rPr>
          <w:rFonts w:ascii="Arial" w:hAnsi="Arial" w:cs="Arial"/>
          <w:sz w:val="24"/>
          <w:szCs w:val="24"/>
        </w:rPr>
      </w:pPr>
    </w:p>
    <w:p w14:paraId="2EACCF52" w14:textId="77777777" w:rsidR="00266D48" w:rsidRPr="00655733" w:rsidRDefault="00266D48">
      <w:pPr>
        <w:rPr>
          <w:rFonts w:ascii="Arial" w:hAnsi="Arial" w:cs="Arial"/>
          <w:sz w:val="24"/>
          <w:szCs w:val="24"/>
        </w:rPr>
      </w:pPr>
    </w:p>
    <w:p w14:paraId="369A43AC" w14:textId="77777777" w:rsidR="00266D48" w:rsidRPr="00655733" w:rsidRDefault="00266D48">
      <w:pPr>
        <w:rPr>
          <w:rFonts w:ascii="Arial" w:hAnsi="Arial" w:cs="Arial"/>
          <w:sz w:val="24"/>
          <w:szCs w:val="24"/>
        </w:rPr>
      </w:pPr>
    </w:p>
    <w:p w14:paraId="5722F0E1" w14:textId="77777777" w:rsidR="000D6160" w:rsidRPr="00655733" w:rsidRDefault="000D6160">
      <w:pPr>
        <w:rPr>
          <w:rFonts w:ascii="Arial" w:hAnsi="Arial" w:cs="Arial"/>
          <w:sz w:val="24"/>
          <w:szCs w:val="24"/>
        </w:rPr>
      </w:pPr>
    </w:p>
    <w:p w14:paraId="727FC7F2" w14:textId="77777777" w:rsidR="004E3F38" w:rsidRPr="00655733" w:rsidRDefault="004E3F38">
      <w:pPr>
        <w:rPr>
          <w:rFonts w:ascii="Arial" w:hAnsi="Arial" w:cs="Arial"/>
          <w:sz w:val="24"/>
          <w:szCs w:val="24"/>
        </w:rPr>
      </w:pPr>
    </w:p>
    <w:p w14:paraId="2B267172" w14:textId="77777777" w:rsidR="00016EBF" w:rsidRPr="00655733" w:rsidRDefault="00655733">
      <w:pPr>
        <w:rPr>
          <w:rFonts w:ascii="Arial" w:hAnsi="Arial" w:cs="Arial"/>
          <w:b/>
          <w:bCs/>
          <w:sz w:val="24"/>
          <w:szCs w:val="24"/>
        </w:rPr>
      </w:pPr>
      <w:r w:rsidRPr="00655733">
        <w:rPr>
          <w:rFonts w:ascii="Arial" w:hAnsi="Arial" w:cs="Arial"/>
          <w:b/>
          <w:bCs/>
          <w:sz w:val="24"/>
          <w:szCs w:val="24"/>
          <w:lang w:val="cy-GB"/>
        </w:rPr>
        <w:t>Manylion Person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CB5D42" w:rsidRPr="00655733" w14:paraId="7FB1D0ED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7CDAF6DB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386" w:type="dxa"/>
            <w:vAlign w:val="center"/>
          </w:tcPr>
          <w:p w14:paraId="773D2498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52A45215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63A92216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nw Cyntaf </w:t>
            </w:r>
          </w:p>
        </w:tc>
        <w:tc>
          <w:tcPr>
            <w:tcW w:w="5386" w:type="dxa"/>
            <w:vAlign w:val="center"/>
          </w:tcPr>
          <w:p w14:paraId="6A8D87EC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35433A72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04EDD84F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386" w:type="dxa"/>
            <w:vAlign w:val="center"/>
          </w:tcPr>
          <w:p w14:paraId="338FF8A9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741B58A5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6F25F317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Swydd / Teitl Swydd (os yw'n berthnasol)</w:t>
            </w:r>
          </w:p>
        </w:tc>
        <w:tc>
          <w:tcPr>
            <w:tcW w:w="5386" w:type="dxa"/>
            <w:vAlign w:val="center"/>
          </w:tcPr>
          <w:p w14:paraId="1DEBA4BB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1771C512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5824B36B" w14:textId="77777777" w:rsidR="009F2FFA" w:rsidRPr="00655733" w:rsidRDefault="00655733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Cwmni / sefydliad</w:t>
            </w: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br/>
              <w:t xml:space="preserve">(os yw'n berthnasol) </w:t>
            </w:r>
          </w:p>
        </w:tc>
        <w:tc>
          <w:tcPr>
            <w:tcW w:w="5386" w:type="dxa"/>
            <w:vAlign w:val="center"/>
          </w:tcPr>
          <w:p w14:paraId="1303E4EB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33187EAC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02A1F1C6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1 </w:t>
            </w:r>
          </w:p>
        </w:tc>
        <w:tc>
          <w:tcPr>
            <w:tcW w:w="5386" w:type="dxa"/>
            <w:vAlign w:val="center"/>
          </w:tcPr>
          <w:p w14:paraId="19C4EF2E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19E744B1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4DC0577D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2 </w:t>
            </w:r>
          </w:p>
        </w:tc>
        <w:tc>
          <w:tcPr>
            <w:tcW w:w="5386" w:type="dxa"/>
            <w:vAlign w:val="center"/>
          </w:tcPr>
          <w:p w14:paraId="66E9296E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43F1E45F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58430B13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3 </w:t>
            </w:r>
          </w:p>
        </w:tc>
        <w:tc>
          <w:tcPr>
            <w:tcW w:w="5386" w:type="dxa"/>
            <w:vAlign w:val="center"/>
          </w:tcPr>
          <w:p w14:paraId="1F0CAA67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72626AA7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1D2D7C5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4 </w:t>
            </w:r>
          </w:p>
        </w:tc>
        <w:tc>
          <w:tcPr>
            <w:tcW w:w="5386" w:type="dxa"/>
            <w:vAlign w:val="center"/>
          </w:tcPr>
          <w:p w14:paraId="00AC7072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638EDD9C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44A26D13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5 </w:t>
            </w:r>
          </w:p>
        </w:tc>
        <w:tc>
          <w:tcPr>
            <w:tcW w:w="5386" w:type="dxa"/>
            <w:vAlign w:val="center"/>
          </w:tcPr>
          <w:p w14:paraId="263F4034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7B790823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7AD897E3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 xml:space="preserve">Cod post </w:t>
            </w:r>
          </w:p>
        </w:tc>
        <w:tc>
          <w:tcPr>
            <w:tcW w:w="5386" w:type="dxa"/>
            <w:vAlign w:val="center"/>
          </w:tcPr>
          <w:p w14:paraId="6247E715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31B1600F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6D3A1C0D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 xml:space="preserve">E-bost </w:t>
            </w:r>
          </w:p>
        </w:tc>
        <w:tc>
          <w:tcPr>
            <w:tcW w:w="5386" w:type="dxa"/>
            <w:vAlign w:val="center"/>
          </w:tcPr>
          <w:p w14:paraId="695309F1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5E22AA25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7CBEDC70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Ffôn llinell dir </w:t>
            </w:r>
          </w:p>
        </w:tc>
        <w:tc>
          <w:tcPr>
            <w:tcW w:w="5386" w:type="dxa"/>
            <w:vAlign w:val="center"/>
          </w:tcPr>
          <w:p w14:paraId="411BAF58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7508C7CF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72E62BD9" w14:textId="77777777" w:rsidR="009F2FFA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Ffôn symudol </w:t>
            </w:r>
          </w:p>
        </w:tc>
        <w:tc>
          <w:tcPr>
            <w:tcW w:w="5386" w:type="dxa"/>
            <w:vAlign w:val="center"/>
          </w:tcPr>
          <w:p w14:paraId="032D1EF1" w14:textId="77777777" w:rsidR="009F2FFA" w:rsidRPr="00655733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0356CC67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6CE63C3F" w14:textId="77777777" w:rsidR="00D253DD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Ydych chi eisiau inni anfon gohebiaeth atoch chi neu at eich asiant?</w:t>
            </w:r>
          </w:p>
        </w:tc>
        <w:tc>
          <w:tcPr>
            <w:tcW w:w="5386" w:type="dxa"/>
            <w:vAlign w:val="center"/>
          </w:tcPr>
          <w:p w14:paraId="57A22AF5" w14:textId="77777777" w:rsidR="00D253DD" w:rsidRPr="00655733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07FD2862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3EC4544" w14:textId="77777777" w:rsidR="00D253DD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Beth yw eich hoff ddull o gysylltu? </w:t>
            </w:r>
          </w:p>
        </w:tc>
        <w:tc>
          <w:tcPr>
            <w:tcW w:w="5386" w:type="dxa"/>
            <w:vAlign w:val="center"/>
          </w:tcPr>
          <w:p w14:paraId="0A29FDE0" w14:textId="77777777" w:rsidR="00D253DD" w:rsidRPr="00655733" w:rsidRDefault="00655733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E-bost / Mewn ysgrifen</w:t>
            </w:r>
          </w:p>
        </w:tc>
      </w:tr>
      <w:tr w:rsidR="00CB5D42" w:rsidRPr="00655733" w14:paraId="5BDC920E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1602FF50" w14:textId="77777777" w:rsidR="00D253DD" w:rsidRPr="00655733" w:rsidRDefault="00655733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Beth yw eich dewis iaith?</w:t>
            </w:r>
          </w:p>
        </w:tc>
        <w:tc>
          <w:tcPr>
            <w:tcW w:w="5386" w:type="dxa"/>
            <w:vAlign w:val="center"/>
          </w:tcPr>
          <w:p w14:paraId="0C094D06" w14:textId="77777777" w:rsidR="00D253DD" w:rsidRPr="00655733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1A24D743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7DC09BD" w14:textId="77777777" w:rsidR="00D253DD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386" w:type="dxa"/>
            <w:vAlign w:val="center"/>
          </w:tcPr>
          <w:p w14:paraId="0F6E6BA8" w14:textId="77777777" w:rsidR="00D253DD" w:rsidRPr="00655733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2" w:rsidRPr="00655733" w14:paraId="1427D96B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1262E6E8" w14:textId="77777777" w:rsidR="00D253DD" w:rsidRPr="00655733" w:rsidRDefault="00655733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573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386" w:type="dxa"/>
            <w:vAlign w:val="center"/>
          </w:tcPr>
          <w:p w14:paraId="77410348" w14:textId="77777777" w:rsidR="00D253DD" w:rsidRPr="00655733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CA5E0" w14:textId="77777777" w:rsidR="00860AA1" w:rsidRPr="00655733" w:rsidRDefault="00860AA1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61047191" w14:textId="77777777" w:rsidR="00016EBF" w:rsidRPr="00655733" w:rsidRDefault="00016EB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0285B6CC" w14:textId="77777777" w:rsidR="004E3F38" w:rsidRPr="00655733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5EC271E5" w14:textId="77777777" w:rsidR="004E3F38" w:rsidRPr="00655733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64984A77" w14:textId="77777777" w:rsidR="004E3F38" w:rsidRPr="00655733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416D93C4" w14:textId="77777777" w:rsidR="000F60AF" w:rsidRPr="00655733" w:rsidRDefault="00655733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y-GB"/>
        </w:rPr>
      </w:pPr>
      <w:r w:rsidRPr="00655733">
        <w:rPr>
          <w:rFonts w:ascii="Arial" w:hAnsi="Arial" w:cs="Arial"/>
          <w:b/>
          <w:bCs/>
          <w:iCs/>
          <w:sz w:val="24"/>
          <w:szCs w:val="24"/>
          <w:lang w:val="cy-GB"/>
        </w:rPr>
        <w:t>Manylion eich asiant (os yn berthnasol)</w:t>
      </w:r>
    </w:p>
    <w:p w14:paraId="23CAAC8F" w14:textId="77777777" w:rsidR="00016EBF" w:rsidRPr="00655733" w:rsidRDefault="00016EB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3817"/>
        <w:gridCol w:w="5389"/>
      </w:tblGrid>
      <w:tr w:rsidR="00CB5D42" w:rsidRPr="00655733" w14:paraId="6A0445AD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14AA212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389" w:type="dxa"/>
            <w:vAlign w:val="center"/>
          </w:tcPr>
          <w:p w14:paraId="17386841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00E5F31E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40F1E34D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nw Cyntaf </w:t>
            </w:r>
          </w:p>
        </w:tc>
        <w:tc>
          <w:tcPr>
            <w:tcW w:w="5389" w:type="dxa"/>
            <w:vAlign w:val="center"/>
          </w:tcPr>
          <w:p w14:paraId="1AA9D891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373070F1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10AC8178" w14:textId="77777777" w:rsidR="001C1E23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389" w:type="dxa"/>
            <w:vAlign w:val="center"/>
          </w:tcPr>
          <w:p w14:paraId="44EF9B95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51F458D8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869AC8F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Swydd / Teitl Swydd (os yn berthnasol)</w:t>
            </w:r>
          </w:p>
        </w:tc>
        <w:tc>
          <w:tcPr>
            <w:tcW w:w="5389" w:type="dxa"/>
            <w:vAlign w:val="center"/>
          </w:tcPr>
          <w:p w14:paraId="690DD013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7BA16520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26013E8C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Cwmni / sefydliad </w:t>
            </w: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br/>
              <w:t>(os yw'n berthnasol)</w:t>
            </w:r>
          </w:p>
        </w:tc>
        <w:tc>
          <w:tcPr>
            <w:tcW w:w="5389" w:type="dxa"/>
            <w:vAlign w:val="center"/>
          </w:tcPr>
          <w:p w14:paraId="18C93FCD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0C8D1A2F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79B16BAA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1</w:t>
            </w:r>
          </w:p>
        </w:tc>
        <w:tc>
          <w:tcPr>
            <w:tcW w:w="5389" w:type="dxa"/>
            <w:vAlign w:val="center"/>
          </w:tcPr>
          <w:p w14:paraId="267C6074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57845AA3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1C3240F6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2</w:t>
            </w:r>
          </w:p>
        </w:tc>
        <w:tc>
          <w:tcPr>
            <w:tcW w:w="5389" w:type="dxa"/>
            <w:vAlign w:val="center"/>
          </w:tcPr>
          <w:p w14:paraId="4EF2E692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0FCBB00E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0B95F2C3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3</w:t>
            </w:r>
          </w:p>
        </w:tc>
        <w:tc>
          <w:tcPr>
            <w:tcW w:w="5389" w:type="dxa"/>
            <w:vAlign w:val="center"/>
          </w:tcPr>
          <w:p w14:paraId="128EEAA0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4E0FDAD3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142DB7D8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4</w:t>
            </w:r>
          </w:p>
        </w:tc>
        <w:tc>
          <w:tcPr>
            <w:tcW w:w="5389" w:type="dxa"/>
            <w:vAlign w:val="center"/>
          </w:tcPr>
          <w:p w14:paraId="38F29A22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0AE2CF37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14AADA3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5</w:t>
            </w:r>
          </w:p>
        </w:tc>
        <w:tc>
          <w:tcPr>
            <w:tcW w:w="5389" w:type="dxa"/>
            <w:vAlign w:val="center"/>
          </w:tcPr>
          <w:p w14:paraId="38F43004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351B4DB9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A342894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5389" w:type="dxa"/>
            <w:vAlign w:val="center"/>
          </w:tcPr>
          <w:p w14:paraId="7E05870F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14E60154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73819509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389" w:type="dxa"/>
            <w:vAlign w:val="center"/>
          </w:tcPr>
          <w:p w14:paraId="4D3F6A83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21D3694B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6CDAFE8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Ffôn llinell dir</w:t>
            </w:r>
          </w:p>
        </w:tc>
        <w:tc>
          <w:tcPr>
            <w:tcW w:w="5389" w:type="dxa"/>
            <w:vAlign w:val="center"/>
          </w:tcPr>
          <w:p w14:paraId="2BE2408F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668F3004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467B36B1" w14:textId="77777777" w:rsidR="00AC72C4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Ffôn symudol</w:t>
            </w:r>
          </w:p>
        </w:tc>
        <w:tc>
          <w:tcPr>
            <w:tcW w:w="5389" w:type="dxa"/>
            <w:vAlign w:val="center"/>
          </w:tcPr>
          <w:p w14:paraId="7FEDF2F9" w14:textId="77777777" w:rsidR="00AC72C4" w:rsidRPr="0065573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1C0A5600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1E320982" w14:textId="77777777" w:rsidR="00D253DD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Beth yw eich hoff ddull o gysylltu?</w:t>
            </w:r>
          </w:p>
        </w:tc>
        <w:tc>
          <w:tcPr>
            <w:tcW w:w="5389" w:type="dxa"/>
            <w:vAlign w:val="center"/>
          </w:tcPr>
          <w:p w14:paraId="00A383F7" w14:textId="77777777" w:rsidR="00D253DD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iCs/>
                <w:sz w:val="24"/>
                <w:szCs w:val="24"/>
                <w:lang w:val="cy-GB"/>
              </w:rPr>
              <w:t>E-bost / Mewn ysgrifen</w:t>
            </w:r>
          </w:p>
        </w:tc>
      </w:tr>
      <w:tr w:rsidR="00CB5D42" w:rsidRPr="00655733" w14:paraId="39E2FBE9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3920B7A" w14:textId="77777777" w:rsidR="00D253DD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Beth yw eich dewis iaith?</w:t>
            </w:r>
          </w:p>
        </w:tc>
        <w:tc>
          <w:tcPr>
            <w:tcW w:w="5389" w:type="dxa"/>
            <w:vAlign w:val="center"/>
          </w:tcPr>
          <w:p w14:paraId="24CF259F" w14:textId="77777777" w:rsidR="00D253DD" w:rsidRPr="0065573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616E16BA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3E6E77E" w14:textId="77777777" w:rsidR="00D253DD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389" w:type="dxa"/>
            <w:vAlign w:val="center"/>
          </w:tcPr>
          <w:p w14:paraId="5C4BC269" w14:textId="77777777" w:rsidR="00D253DD" w:rsidRPr="0065573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5F589DC5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576ABC94" w14:textId="77777777" w:rsidR="00D253DD" w:rsidRPr="00655733" w:rsidRDefault="00655733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389" w:type="dxa"/>
            <w:vAlign w:val="center"/>
          </w:tcPr>
          <w:p w14:paraId="34D15FE5" w14:textId="77777777" w:rsidR="00D253DD" w:rsidRPr="0065573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65A976A4" w14:textId="77777777" w:rsidR="007E2A40" w:rsidRPr="00655733" w:rsidRDefault="007E2A40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13956E2" w14:textId="77777777" w:rsidR="0024233D" w:rsidRPr="00655733" w:rsidRDefault="0024233D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7FC6E5C1" w14:textId="77777777" w:rsidR="00696CDF" w:rsidRPr="00655733" w:rsidRDefault="00655733" w:rsidP="00C96841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  <w:r w:rsidRPr="00655733">
        <w:rPr>
          <w:rFonts w:ascii="Arial" w:hAnsi="Arial" w:cs="Arial"/>
          <w:b/>
          <w:bCs/>
          <w:iCs/>
          <w:color w:val="FFFFFF"/>
          <w:sz w:val="23"/>
          <w:szCs w:val="23"/>
          <w:lang w:val="cy-GB"/>
        </w:rPr>
        <w:tab/>
      </w:r>
    </w:p>
    <w:p w14:paraId="0C690C29" w14:textId="77777777" w:rsidR="00C96841" w:rsidRPr="00655733" w:rsidRDefault="00C96841" w:rsidP="00C96841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5043BDD" w14:textId="77777777" w:rsidR="0024233D" w:rsidRPr="00655733" w:rsidRDefault="0024233D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CB5D42" w:rsidRPr="00655733" w14:paraId="122E2B88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53F" w14:textId="77777777" w:rsidR="00202D66" w:rsidRPr="00655733" w:rsidRDefault="00655733" w:rsidP="00E3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 gennych chi unrhyw sylwadau ar y canllawiau ychwanegol a gynigir ar gyfer maen prawf 1 o Bolisi COM7 mabwysiedig, sy'n ei gwneud yn ofynnol i gynigion tai amlfeddiannaeth '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idio â golygu bod mwy na 10% o'r holl eiddo preswyl o fewn radiws o 50m i'r cynnig yn dai amlfeddiannaeth'?</w:t>
            </w:r>
          </w:p>
        </w:tc>
      </w:tr>
      <w:tr w:rsidR="00CB5D42" w:rsidRPr="00655733" w14:paraId="241ACF24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DCF" w14:textId="77777777" w:rsidR="00202D66" w:rsidRPr="00655733" w:rsidRDefault="00202D66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40C4A07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680C17C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48BB52C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B22E07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49CA29A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816C28B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C3204BF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ECDA58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A813C55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AF464F7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CD23AA2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8205010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AAC4F59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F6D0BDB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56CBA6F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739011F" w14:textId="77777777" w:rsidR="00266D48" w:rsidRPr="00655733" w:rsidRDefault="00266D4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0ED096E" w14:textId="77777777" w:rsidR="00266D48" w:rsidRPr="00655733" w:rsidRDefault="00266D4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08FB4E1" w14:textId="77777777" w:rsidR="00CC0FC6" w:rsidRPr="00655733" w:rsidRDefault="00CC0FC6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38962C9" w14:textId="77777777" w:rsidR="00B818B6" w:rsidRPr="00655733" w:rsidRDefault="00B818B6" w:rsidP="002423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59582B9E" w14:textId="77777777" w:rsidTr="00C53B1E">
        <w:tc>
          <w:tcPr>
            <w:tcW w:w="9350" w:type="dxa"/>
          </w:tcPr>
          <w:p w14:paraId="389F7BAB" w14:textId="77777777" w:rsidR="00C53B1E" w:rsidRPr="00655733" w:rsidRDefault="00655733" w:rsidP="001A648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 canllawiau ychwanegol a gynigir ar gyfer maen prawf 2 o Bolisi mabwysiedig COM7, sy'n ei gwneud yn ofynnol i gynigion tai amlfeddiannaeth sicrhau bod 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'addasu'n bosibl heb estyniadau neu newidiadau mawr i'r adeilad a fyddai'n newid cymeriad ac ymddangosiad y strydlun a'r ardal ehangach yn sylweddol’</w:t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</w:t>
            </w:r>
          </w:p>
        </w:tc>
      </w:tr>
      <w:tr w:rsidR="00CB5D42" w:rsidRPr="00655733" w14:paraId="796CD84E" w14:textId="77777777" w:rsidTr="00C53B1E">
        <w:tc>
          <w:tcPr>
            <w:tcW w:w="9350" w:type="dxa"/>
          </w:tcPr>
          <w:p w14:paraId="268E427D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A997314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BE08C8D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07CBF3C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CC13B9D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C18AF35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A064E6F" w14:textId="77777777" w:rsidR="00BA3E60" w:rsidRPr="00655733" w:rsidRDefault="00BA3E60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EFBCB6B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CB7B292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E4A57B1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512F42C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32E11C7" w14:textId="77777777" w:rsidR="00C53B1E" w:rsidRPr="00655733" w:rsidRDefault="00C53B1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5FB32072" w14:textId="77777777" w:rsidR="00E71A25" w:rsidRPr="00655733" w:rsidRDefault="00E71A25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5F095D8" w14:textId="77777777" w:rsidR="00E71A25" w:rsidRPr="00655733" w:rsidRDefault="00E71A25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29B176E8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182B6A71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549F2174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7D34604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39DE91ED" w14:textId="77777777" w:rsidTr="001A6483">
        <w:tc>
          <w:tcPr>
            <w:tcW w:w="9350" w:type="dxa"/>
          </w:tcPr>
          <w:p w14:paraId="7F31F059" w14:textId="77777777" w:rsidR="00E71A25" w:rsidRPr="00655733" w:rsidRDefault="00655733" w:rsidP="001A648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 canllawiau ychwanegol a gynigir ar gyfer maen prawf 3 o Bolisi mabwysiedig COM7, sy'n ei gwneud yn ofynnol i gynigion tai amlfeddiannaeth sicrhau 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'y byddai graddfa a dwysedd y defnydd yn gydnaws â'r adeilad presennol a'r defnyddiau cyffiniol a chyfagos?</w:t>
            </w:r>
          </w:p>
        </w:tc>
      </w:tr>
      <w:tr w:rsidR="00CB5D42" w:rsidRPr="00655733" w14:paraId="6B826F80" w14:textId="77777777" w:rsidTr="003A64DE">
        <w:trPr>
          <w:trHeight w:val="4534"/>
        </w:trPr>
        <w:tc>
          <w:tcPr>
            <w:tcW w:w="9350" w:type="dxa"/>
          </w:tcPr>
          <w:p w14:paraId="2A90F3DC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5E812B2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321ECFE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78D73D6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8A1AEFD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DC2ED04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A0B6269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1CB1335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6ACD9E2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02F6FDF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6E37D67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04EA585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430C404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DDCD274" w14:textId="77777777" w:rsidR="004355CE" w:rsidRPr="00655733" w:rsidRDefault="004355CE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05FC66A8" w14:textId="77777777" w:rsidR="002238C7" w:rsidRPr="00655733" w:rsidRDefault="002238C7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3CDEB46A" w14:textId="77777777" w:rsidTr="001A6483">
        <w:tc>
          <w:tcPr>
            <w:tcW w:w="9350" w:type="dxa"/>
          </w:tcPr>
          <w:p w14:paraId="3EFAF6E6" w14:textId="77777777" w:rsidR="00E71A25" w:rsidRPr="00655733" w:rsidRDefault="00655733" w:rsidP="00223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 canllawiau ychwanegol a gynigir ar gyfer maen prawf 4 o Bolisi mabwysiedig COM7, sy'n ei gwneud yn ofynnol i gynigion tai amlfeddiannaeth 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ymgorffori 'darpariaeth parcio ar y safle neu ddangos na fyddant yn cael effaith andwyol ar ddarpariaeth parcio leol’</w:t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</w:t>
            </w:r>
          </w:p>
        </w:tc>
      </w:tr>
      <w:tr w:rsidR="00CB5D42" w:rsidRPr="00655733" w14:paraId="66A21972" w14:textId="77777777" w:rsidTr="001A6483">
        <w:trPr>
          <w:trHeight w:val="4114"/>
        </w:trPr>
        <w:tc>
          <w:tcPr>
            <w:tcW w:w="9350" w:type="dxa"/>
          </w:tcPr>
          <w:p w14:paraId="46BC1EB3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9F28ADA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8C58E29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DEB80E1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EBC043E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DFB8375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4EEFD8B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F816F66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39B74D9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DDE65AC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7EF6434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E40E3B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902EA7C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FEA9D51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73B70F57" w14:textId="77777777" w:rsidR="004355CE" w:rsidRPr="00655733" w:rsidRDefault="004355C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50D47025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00DF18E2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09CA36A0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2BCFFB3E" w14:textId="77777777" w:rsidTr="001A6483">
        <w:tc>
          <w:tcPr>
            <w:tcW w:w="9350" w:type="dxa"/>
          </w:tcPr>
          <w:p w14:paraId="2D9E4529" w14:textId="77777777" w:rsidR="00E71A25" w:rsidRPr="00655733" w:rsidRDefault="00655733" w:rsidP="001A648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 gennych chi unrhyw sylwadau ar y canllawiau ychwanegol a gynigir ar gyfer maen prawf 5 o Bolisi mabwysiedig COM7, sy'n ei gwneud yn ofynnol i gynigion tai amlfeddiannaeth '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gynnwys digon o le storio ar gyfer ailgylchu/sbwriel, beiciau a man sychu dillad’</w:t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?</w:t>
            </w:r>
          </w:p>
        </w:tc>
      </w:tr>
      <w:tr w:rsidR="00CB5D42" w:rsidRPr="00655733" w14:paraId="1606F155" w14:textId="77777777" w:rsidTr="001A6483">
        <w:trPr>
          <w:trHeight w:val="4114"/>
        </w:trPr>
        <w:tc>
          <w:tcPr>
            <w:tcW w:w="9350" w:type="dxa"/>
          </w:tcPr>
          <w:p w14:paraId="64E64456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0D89262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F74BAC7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C2E43D3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5ECE633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C47DF69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C52916B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6A17A47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BDCEFC7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5E7740B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B5BA02A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51C40C0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7ECE941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6BD44D8" w14:textId="77777777" w:rsidR="00E71A25" w:rsidRPr="00655733" w:rsidRDefault="00E71A25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2364FBB5" w14:textId="77777777" w:rsidR="00E71A25" w:rsidRPr="00655733" w:rsidRDefault="00E71A25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03038EBC" w14:textId="77777777" w:rsidTr="001A6483">
        <w:tc>
          <w:tcPr>
            <w:tcW w:w="9350" w:type="dxa"/>
          </w:tcPr>
          <w:p w14:paraId="74192093" w14:textId="77777777" w:rsidR="00657934" w:rsidRPr="00655733" w:rsidRDefault="00655733" w:rsidP="001A648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 canllawiau ychwanegol a gynigir ar gyfer maen prawf 6 o Bolisi mabwysiedig COM7, sy'n ei gwneud yn ofynnol i gynigion tai amlfeddiannaeth 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'beidio â chael effaith andwyol annerbyniol ar amwynder preswyl</w:t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?</w:t>
            </w:r>
          </w:p>
        </w:tc>
      </w:tr>
      <w:tr w:rsidR="00CB5D42" w:rsidRPr="00655733" w14:paraId="5918141F" w14:textId="77777777" w:rsidTr="001A6483">
        <w:trPr>
          <w:trHeight w:val="4114"/>
        </w:trPr>
        <w:tc>
          <w:tcPr>
            <w:tcW w:w="9350" w:type="dxa"/>
          </w:tcPr>
          <w:p w14:paraId="3A8761FE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6C720BE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0401734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5C6FB3C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DA1025D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4E49443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0188629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7DFB918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5CCCC4A1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6A03885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BA50C9A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5E131F5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B465ED1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5B05777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0BC8C354" w14:textId="77777777" w:rsidR="00D84A08" w:rsidRPr="00655733" w:rsidRDefault="00D84A0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2FFA2DBB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2BB92BF6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9D84BB7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9DD9307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445E74F2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6B93610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A5BEEF6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D42" w:rsidRPr="00655733" w14:paraId="1EC22C7B" w14:textId="77777777" w:rsidTr="001A6483">
        <w:tc>
          <w:tcPr>
            <w:tcW w:w="9350" w:type="dxa"/>
          </w:tcPr>
          <w:p w14:paraId="73EB239D" w14:textId="77777777" w:rsidR="00657934" w:rsidRPr="00655733" w:rsidRDefault="00655733" w:rsidP="00D84A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r hyn a gynigir o ran </w:t>
            </w:r>
            <w:r w:rsidRPr="00655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methodoleg ar gyfer asesu effaith parcio</w:t>
            </w: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'r rhestr wirio a nodir yn Atodiad C (mae'r rhain yn gysylltiedig â maen prawf 4 o Bolisi mabwysiedig COM7)?</w:t>
            </w:r>
          </w:p>
        </w:tc>
      </w:tr>
      <w:tr w:rsidR="00CB5D42" w:rsidRPr="00655733" w14:paraId="22C25D0E" w14:textId="77777777" w:rsidTr="001A6483">
        <w:trPr>
          <w:trHeight w:val="4114"/>
        </w:trPr>
        <w:tc>
          <w:tcPr>
            <w:tcW w:w="9350" w:type="dxa"/>
          </w:tcPr>
          <w:p w14:paraId="1A313AA2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DA32B6C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7C5AE85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C4E786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DF2FD42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DEAB74C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086D526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FABD411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DF37208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F6A7F4A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73A20050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8F2F360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0B6F7C86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F08E191" w14:textId="77777777" w:rsidR="00657934" w:rsidRPr="00655733" w:rsidRDefault="00657934" w:rsidP="001A64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1578B2B6" w14:textId="77777777" w:rsidR="00C53B1E" w:rsidRPr="00655733" w:rsidRDefault="00C53B1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CB5D42" w:rsidRPr="00655733" w14:paraId="2F5C3268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4AD" w14:textId="77777777" w:rsidR="00E436E8" w:rsidRPr="00655733" w:rsidRDefault="00655733" w:rsidP="0048018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 gennych chi unrhyw sylwadau eraill ynghylch y CCA Tai Amlfeddiannaeth a gynigir?</w:t>
            </w:r>
          </w:p>
        </w:tc>
      </w:tr>
      <w:tr w:rsidR="00CB5D42" w:rsidRPr="00655733" w14:paraId="68159118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649" w14:textId="77777777" w:rsidR="00E436E8" w:rsidRPr="00655733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85A9BCD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0717D5ED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8769F65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9CDA54E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214B8358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68FA90EC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6F969249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7E76F194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41EACBC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17D5666A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70C6BA3C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12E385D0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D913356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066B3B9E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5ADAD9EA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18E6C4B8" w14:textId="77777777" w:rsidR="000F60AF" w:rsidRPr="00655733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1E6C4626" w14:textId="77777777" w:rsidR="000307AE" w:rsidRPr="00655733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ACBE005" w14:textId="77777777" w:rsidR="000307AE" w:rsidRPr="00655733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A5DECD8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4053E9D1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6E3DDE79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568CC935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720FDCD4" w14:textId="77777777" w:rsidR="008A7B1B" w:rsidRPr="00655733" w:rsidRDefault="008A7B1B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F844E8A" w14:textId="77777777" w:rsidR="00E436E8" w:rsidRPr="00655733" w:rsidRDefault="00655733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655733">
        <w:rPr>
          <w:rFonts w:ascii="Arial" w:hAnsi="Arial" w:cs="Arial"/>
          <w:b/>
          <w:bCs/>
          <w:iCs/>
          <w:sz w:val="24"/>
          <w:szCs w:val="24"/>
          <w:lang w:val="cy-GB"/>
        </w:rPr>
        <w:t>Gwybodaeth / Dogfennau Ategol</w:t>
      </w:r>
    </w:p>
    <w:p w14:paraId="51C5DF05" w14:textId="77777777" w:rsidR="00BA45C2" w:rsidRPr="00655733" w:rsidRDefault="00BA45C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CB5D42" w:rsidRPr="00655733" w14:paraId="52DC7C4D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952" w14:textId="77777777" w:rsidR="00BA45C2" w:rsidRPr="00655733" w:rsidRDefault="00655733" w:rsidP="00BC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Ydych chi wedi cynnwys unrhyw ddogfennau manylach neu ategol i gyd-fynd a'ch sylwadau?</w:t>
            </w:r>
          </w:p>
          <w:p w14:paraId="20B174D9" w14:textId="77777777" w:rsidR="00BA45C2" w:rsidRPr="00655733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1706AED5" w14:textId="77777777" w:rsidTr="00C96841">
        <w:trPr>
          <w:trHeight w:val="110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D25" w14:textId="77777777" w:rsidR="00BA45C2" w:rsidRPr="00655733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6E62F936" w14:textId="77777777" w:rsidR="00BA45C2" w:rsidRPr="00655733" w:rsidRDefault="00655733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Do / Naddo</w:t>
            </w:r>
          </w:p>
          <w:p w14:paraId="65FF87B9" w14:textId="77777777" w:rsidR="00BA45C2" w:rsidRPr="00655733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B5D42" w:rsidRPr="00655733" w14:paraId="714627CD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70F" w14:textId="77777777" w:rsidR="00E436E8" w:rsidRPr="00655733" w:rsidRDefault="00655733" w:rsidP="00BC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655733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Yn y bocs isod rhestrwch yr wybodaeth a'r dogfennau ategol a gyflwynwyd yn rhan o'ch sylwadau.</w:t>
            </w:r>
          </w:p>
        </w:tc>
      </w:tr>
      <w:tr w:rsidR="00CB5D42" w:rsidRPr="00655733" w14:paraId="7D828E29" w14:textId="77777777" w:rsidTr="00C968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F55" w14:textId="77777777" w:rsidR="00E436E8" w:rsidRPr="00655733" w:rsidRDefault="00E436E8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4A917D18" w14:textId="77777777" w:rsidR="000F60AF" w:rsidRPr="00655733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4A78EAEB" w14:textId="77777777" w:rsidR="002709C9" w:rsidRPr="00655733" w:rsidRDefault="002709C9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1BD9141D" w14:textId="77777777" w:rsidR="002709C9" w:rsidRPr="00655733" w:rsidRDefault="002709C9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71E54EBC" w14:textId="77777777" w:rsidR="000F60AF" w:rsidRPr="00655733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050A76F7" w14:textId="77777777" w:rsidR="000F60AF" w:rsidRPr="00655733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1494B016" w14:textId="77777777" w:rsidR="00DB5462" w:rsidRPr="00655733" w:rsidRDefault="00DB546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2733F2C4" w14:textId="77777777" w:rsidR="00E436E8" w:rsidRPr="00655733" w:rsidRDefault="00655733" w:rsidP="002709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733">
        <w:rPr>
          <w:rFonts w:ascii="Arial" w:hAnsi="Arial" w:cs="Arial"/>
          <w:b/>
          <w:bCs/>
          <w:sz w:val="24"/>
          <w:szCs w:val="24"/>
          <w:lang w:val="cy-GB"/>
        </w:rPr>
        <w:t xml:space="preserve"> Datganiad GDPR / Preifatrwydd</w:t>
      </w:r>
    </w:p>
    <w:p w14:paraId="0EF51A94" w14:textId="77777777" w:rsidR="00E436E8" w:rsidRPr="00655733" w:rsidRDefault="00655733" w:rsidP="008A7B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655733">
        <w:rPr>
          <w:rFonts w:ascii="Arial" w:hAnsi="Arial" w:cs="Arial"/>
          <w:sz w:val="24"/>
          <w:szCs w:val="24"/>
          <w:lang w:val="cy-GB"/>
        </w:rPr>
        <w:t>Ar 25 Mai 2018, daeth y Rheoliad Diogelu Data Cyffredinol (RhDDC) i rym, gan osod cyfyngiadau newydd ar y modd y gall sefydliadau ddal a defnyddio eich data personol, a diffinio eich hawliau mewn perthynas â'r data hynny.</w:t>
      </w:r>
      <w:r w:rsidRPr="0065573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6C095D48" w14:textId="77777777" w:rsidR="00A95302" w:rsidRPr="00655733" w:rsidRDefault="00655733" w:rsidP="002709C9">
      <w:pPr>
        <w:spacing w:line="360" w:lineRule="auto"/>
        <w:rPr>
          <w:rFonts w:ascii="Arial" w:hAnsi="Arial" w:cs="Arial"/>
          <w:sz w:val="24"/>
          <w:szCs w:val="24"/>
        </w:rPr>
      </w:pPr>
      <w:r w:rsidRPr="00655733">
        <w:rPr>
          <w:rFonts w:ascii="Arial" w:hAnsi="Arial" w:cs="Arial"/>
          <w:sz w:val="24"/>
          <w:szCs w:val="24"/>
          <w:lang w:val="cy-GB"/>
        </w:rPr>
        <w:t>Byddwn yn cadw eich manylion cyswllt yn ein Cronfa Ddata Ymgynghori ar y CDLl drwy gydol y broses o baratoi CCA, a fydd yn golygu y byddwch yn cael gwybod am ddiweddariadau yn y dyfodol. Os hoffech roi caniatâd i gadw eich manylion yng Nghronfa Ddata Ymgyngoreion y CDLl rhowch groes yn y bocs yma:</w:t>
      </w:r>
    </w:p>
    <w:p w14:paraId="3E4C71DE" w14:textId="77777777" w:rsidR="002709C9" w:rsidRPr="00655733" w:rsidRDefault="00000000" w:rsidP="008A7B1B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87784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B1B" w:rsidRPr="00655733">
            <w:rPr>
              <w:rFonts w:ascii="MS Gothic" w:eastAsia="MS Gothic" w:hAnsi="MS Gothic" w:cs="Arial" w:hint="eastAsia"/>
              <w:sz w:val="32"/>
              <w:szCs w:val="32"/>
              <w:lang w:val="cy-GB"/>
            </w:rPr>
            <w:t>☐</w:t>
          </w:r>
        </w:sdtContent>
      </w:sdt>
    </w:p>
    <w:p w14:paraId="15B91BE8" w14:textId="77777777" w:rsidR="00E436E8" w:rsidRPr="00655733" w:rsidRDefault="00655733" w:rsidP="002709C9">
      <w:pPr>
        <w:spacing w:line="360" w:lineRule="auto"/>
        <w:rPr>
          <w:rFonts w:ascii="Arial" w:hAnsi="Arial" w:cs="Arial"/>
          <w:sz w:val="24"/>
          <w:szCs w:val="24"/>
        </w:rPr>
      </w:pPr>
      <w:r w:rsidRPr="00655733">
        <w:rPr>
          <w:rFonts w:ascii="Arial" w:hAnsi="Arial" w:cs="Arial"/>
          <w:sz w:val="24"/>
          <w:szCs w:val="24"/>
          <w:lang w:val="cy-GB"/>
        </w:rPr>
        <w:t xml:space="preserve">Os hoffech gael tynnu eich enw o'r gronfa ddata ar unrhyw bryd, ac nad ydych yn dymuno cael gohebiaeth mwyach gan y Cyngor ar y CCA, cewch dynnu eich caniatâd yn ôl ar unrhyw bryd. </w:t>
      </w:r>
    </w:p>
    <w:p w14:paraId="635FF1C2" w14:textId="2C2962F8" w:rsidR="00573E2E" w:rsidRPr="008A7B1B" w:rsidRDefault="00655733" w:rsidP="008A7B1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5733">
        <w:rPr>
          <w:rFonts w:ascii="Arial" w:hAnsi="Arial" w:cs="Arial"/>
          <w:b/>
          <w:bCs/>
          <w:sz w:val="24"/>
          <w:szCs w:val="24"/>
          <w:lang w:val="cy-GB"/>
        </w:rPr>
        <w:t>Sylwch y bydd yr holl sylwadau a dderbynnir ar gael i'w harchwilio gan y cyhoedd mewn adroddiad ymgynghoriad cyhoeddus.</w:t>
      </w:r>
      <w:r w:rsidRPr="00655733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655733">
        <w:rPr>
          <w:rFonts w:ascii="Arial" w:hAnsi="Arial" w:cs="Arial"/>
          <w:b/>
          <w:bCs/>
          <w:sz w:val="24"/>
          <w:szCs w:val="24"/>
          <w:lang w:val="cy-GB"/>
        </w:rPr>
        <w:t>Bydd manylion personol (ac eithrio enw'r cynrychiolydd) yn cael eu hepgor.</w:t>
      </w:r>
      <w:r w:rsidRPr="00655733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655733">
        <w:rPr>
          <w:rFonts w:ascii="Arial" w:hAnsi="Arial" w:cs="Arial"/>
          <w:b/>
          <w:bCs/>
          <w:sz w:val="24"/>
          <w:szCs w:val="24"/>
          <w:lang w:val="cy-GB"/>
        </w:rPr>
        <w:t>Gofynnir ichi gydnabod yr hysbysiad uchod drwy roi croes yn y bocs yma:</w:t>
      </w:r>
      <w:r w:rsidR="00133AA8" w:rsidRPr="00655733">
        <w:rPr>
          <w:rFonts w:ascii="Arial" w:hAnsi="Arial" w:cs="Arial"/>
          <w:b/>
          <w:bCs/>
          <w:sz w:val="24"/>
          <w:szCs w:val="24"/>
          <w:lang w:val="cy-GB"/>
        </w:rPr>
        <w:t xml:space="preserve">    </w:t>
      </w:r>
      <w:sdt>
        <w:sdtPr>
          <w:rPr>
            <w:rFonts w:ascii="Arial" w:hAnsi="Arial" w:cs="Arial"/>
            <w:sz w:val="32"/>
            <w:szCs w:val="32"/>
          </w:rPr>
          <w:id w:val="108935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101" w:rsidRPr="00655733">
            <w:rPr>
              <w:rFonts w:ascii="MS Gothic" w:eastAsia="MS Gothic" w:hAnsi="MS Gothic" w:cs="Arial" w:hint="eastAsia"/>
              <w:sz w:val="32"/>
              <w:szCs w:val="32"/>
              <w:lang w:val="cy-GB"/>
            </w:rPr>
            <w:t>☐</w:t>
          </w:r>
        </w:sdtContent>
      </w:sdt>
    </w:p>
    <w:sectPr w:rsidR="00573E2E" w:rsidRPr="008A7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EC1"/>
    <w:multiLevelType w:val="hybridMultilevel"/>
    <w:tmpl w:val="140E9E88"/>
    <w:lvl w:ilvl="0" w:tplc="32B266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084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8B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0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2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E3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8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1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C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252"/>
    <w:multiLevelType w:val="hybridMultilevel"/>
    <w:tmpl w:val="D0C0EB88"/>
    <w:lvl w:ilvl="0" w:tplc="D66A26D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9EA84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4E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B6C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700C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A66C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03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02FC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435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83BA4"/>
    <w:multiLevelType w:val="hybridMultilevel"/>
    <w:tmpl w:val="76A046F6"/>
    <w:lvl w:ilvl="0" w:tplc="C994D9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064D7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5236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48B4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E496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56EC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86C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2C0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2E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A1186"/>
    <w:multiLevelType w:val="hybridMultilevel"/>
    <w:tmpl w:val="C1D82932"/>
    <w:lvl w:ilvl="0" w:tplc="213C60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84204A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6447A9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0DCB29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18C2F1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F7CE9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5988D1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D7C63B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8A0500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5B7D2F"/>
    <w:multiLevelType w:val="hybridMultilevel"/>
    <w:tmpl w:val="8828FE84"/>
    <w:lvl w:ilvl="0" w:tplc="569ADA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ADEBF5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1EE7EF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DEE993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D80E05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4269AC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2C25FD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17C56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5A4E4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4D37F7"/>
    <w:multiLevelType w:val="hybridMultilevel"/>
    <w:tmpl w:val="811ED8A4"/>
    <w:lvl w:ilvl="0" w:tplc="1EF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9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8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09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5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63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C5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2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6F9"/>
    <w:multiLevelType w:val="hybridMultilevel"/>
    <w:tmpl w:val="4F34DC6C"/>
    <w:lvl w:ilvl="0" w:tplc="25D812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E00F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A0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62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B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43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F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16E"/>
    <w:multiLevelType w:val="hybridMultilevel"/>
    <w:tmpl w:val="EDDCCBB2"/>
    <w:lvl w:ilvl="0" w:tplc="65D87D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8801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C3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4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C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C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8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A2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6588">
    <w:abstractNumId w:val="3"/>
  </w:num>
  <w:num w:numId="2" w16cid:durableId="436946288">
    <w:abstractNumId w:val="5"/>
  </w:num>
  <w:num w:numId="3" w16cid:durableId="918366734">
    <w:abstractNumId w:val="6"/>
  </w:num>
  <w:num w:numId="4" w16cid:durableId="392971325">
    <w:abstractNumId w:val="1"/>
  </w:num>
  <w:num w:numId="5" w16cid:durableId="1053652088">
    <w:abstractNumId w:val="2"/>
  </w:num>
  <w:num w:numId="6" w16cid:durableId="1075318240">
    <w:abstractNumId w:val="7"/>
  </w:num>
  <w:num w:numId="7" w16cid:durableId="2044594441">
    <w:abstractNumId w:val="0"/>
  </w:num>
  <w:num w:numId="8" w16cid:durableId="942540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24"/>
    <w:rsid w:val="000114A7"/>
    <w:rsid w:val="00016EBF"/>
    <w:rsid w:val="000307AE"/>
    <w:rsid w:val="00032F0D"/>
    <w:rsid w:val="00035297"/>
    <w:rsid w:val="000472F0"/>
    <w:rsid w:val="00063AB1"/>
    <w:rsid w:val="000A352F"/>
    <w:rsid w:val="000C72DB"/>
    <w:rsid w:val="000D026D"/>
    <w:rsid w:val="000D6160"/>
    <w:rsid w:val="000F21B8"/>
    <w:rsid w:val="000F60AF"/>
    <w:rsid w:val="0011672C"/>
    <w:rsid w:val="00124F44"/>
    <w:rsid w:val="00127D97"/>
    <w:rsid w:val="00133AA8"/>
    <w:rsid w:val="00151ECE"/>
    <w:rsid w:val="00154789"/>
    <w:rsid w:val="00171B2C"/>
    <w:rsid w:val="00182040"/>
    <w:rsid w:val="00182953"/>
    <w:rsid w:val="001862B5"/>
    <w:rsid w:val="001A60D1"/>
    <w:rsid w:val="001A6483"/>
    <w:rsid w:val="001B05F9"/>
    <w:rsid w:val="001B4FAD"/>
    <w:rsid w:val="001C1E23"/>
    <w:rsid w:val="001D4667"/>
    <w:rsid w:val="001E0B74"/>
    <w:rsid w:val="001F156A"/>
    <w:rsid w:val="001F1DEB"/>
    <w:rsid w:val="001F2C1E"/>
    <w:rsid w:val="001F61FB"/>
    <w:rsid w:val="001F758B"/>
    <w:rsid w:val="00200EF0"/>
    <w:rsid w:val="00202D66"/>
    <w:rsid w:val="002238C7"/>
    <w:rsid w:val="00241FCC"/>
    <w:rsid w:val="0024233D"/>
    <w:rsid w:val="002518BA"/>
    <w:rsid w:val="00252E97"/>
    <w:rsid w:val="0025779A"/>
    <w:rsid w:val="00266D48"/>
    <w:rsid w:val="0026732A"/>
    <w:rsid w:val="002709C9"/>
    <w:rsid w:val="00277EF2"/>
    <w:rsid w:val="00292EF1"/>
    <w:rsid w:val="002B1C1A"/>
    <w:rsid w:val="002C6B49"/>
    <w:rsid w:val="002E5DBE"/>
    <w:rsid w:val="002F45AF"/>
    <w:rsid w:val="003034CF"/>
    <w:rsid w:val="003306DC"/>
    <w:rsid w:val="003444E6"/>
    <w:rsid w:val="0035499F"/>
    <w:rsid w:val="00366956"/>
    <w:rsid w:val="00372EAB"/>
    <w:rsid w:val="003825EF"/>
    <w:rsid w:val="003A5759"/>
    <w:rsid w:val="003C6738"/>
    <w:rsid w:val="003D39C7"/>
    <w:rsid w:val="003D6333"/>
    <w:rsid w:val="003E2A2E"/>
    <w:rsid w:val="003F1A8E"/>
    <w:rsid w:val="00406BA8"/>
    <w:rsid w:val="00407311"/>
    <w:rsid w:val="00420AD1"/>
    <w:rsid w:val="0042157E"/>
    <w:rsid w:val="00426ECC"/>
    <w:rsid w:val="004355CE"/>
    <w:rsid w:val="004361DC"/>
    <w:rsid w:val="00463EA4"/>
    <w:rsid w:val="00480186"/>
    <w:rsid w:val="00480824"/>
    <w:rsid w:val="00496243"/>
    <w:rsid w:val="004A5E2D"/>
    <w:rsid w:val="004B26B1"/>
    <w:rsid w:val="004B7A09"/>
    <w:rsid w:val="004C3158"/>
    <w:rsid w:val="004E3902"/>
    <w:rsid w:val="004E3F38"/>
    <w:rsid w:val="004E4AC9"/>
    <w:rsid w:val="004E6B39"/>
    <w:rsid w:val="004F36BF"/>
    <w:rsid w:val="00504754"/>
    <w:rsid w:val="005105BF"/>
    <w:rsid w:val="005166CB"/>
    <w:rsid w:val="005230EB"/>
    <w:rsid w:val="00553465"/>
    <w:rsid w:val="00554823"/>
    <w:rsid w:val="00573E2E"/>
    <w:rsid w:val="005E3780"/>
    <w:rsid w:val="005F4F32"/>
    <w:rsid w:val="005F7438"/>
    <w:rsid w:val="00612672"/>
    <w:rsid w:val="00613C7C"/>
    <w:rsid w:val="00615768"/>
    <w:rsid w:val="00622B10"/>
    <w:rsid w:val="00632463"/>
    <w:rsid w:val="0063340D"/>
    <w:rsid w:val="00654839"/>
    <w:rsid w:val="00655733"/>
    <w:rsid w:val="00657934"/>
    <w:rsid w:val="0066417E"/>
    <w:rsid w:val="0069124F"/>
    <w:rsid w:val="00695646"/>
    <w:rsid w:val="0069603B"/>
    <w:rsid w:val="00696CDF"/>
    <w:rsid w:val="006C628C"/>
    <w:rsid w:val="006D23D4"/>
    <w:rsid w:val="006E15EF"/>
    <w:rsid w:val="007052D2"/>
    <w:rsid w:val="007058DB"/>
    <w:rsid w:val="00706DCB"/>
    <w:rsid w:val="00710073"/>
    <w:rsid w:val="0074361B"/>
    <w:rsid w:val="00752939"/>
    <w:rsid w:val="0076115F"/>
    <w:rsid w:val="007822EC"/>
    <w:rsid w:val="00797E94"/>
    <w:rsid w:val="007B5E5D"/>
    <w:rsid w:val="007C0472"/>
    <w:rsid w:val="007D107A"/>
    <w:rsid w:val="007E2A40"/>
    <w:rsid w:val="00816526"/>
    <w:rsid w:val="00857F71"/>
    <w:rsid w:val="0086034D"/>
    <w:rsid w:val="00860AA1"/>
    <w:rsid w:val="00861C56"/>
    <w:rsid w:val="0087174E"/>
    <w:rsid w:val="00895506"/>
    <w:rsid w:val="008A2EF9"/>
    <w:rsid w:val="008A7B1B"/>
    <w:rsid w:val="008C3EEE"/>
    <w:rsid w:val="008C4DBA"/>
    <w:rsid w:val="008D6E21"/>
    <w:rsid w:val="008E3DEB"/>
    <w:rsid w:val="00932217"/>
    <w:rsid w:val="00935BC1"/>
    <w:rsid w:val="00944078"/>
    <w:rsid w:val="00951B16"/>
    <w:rsid w:val="00953FE6"/>
    <w:rsid w:val="00971D58"/>
    <w:rsid w:val="00975101"/>
    <w:rsid w:val="00994586"/>
    <w:rsid w:val="009A2218"/>
    <w:rsid w:val="009A3F97"/>
    <w:rsid w:val="009B3E1E"/>
    <w:rsid w:val="009D473B"/>
    <w:rsid w:val="009D7701"/>
    <w:rsid w:val="009E32BE"/>
    <w:rsid w:val="009F2FFA"/>
    <w:rsid w:val="009F4A13"/>
    <w:rsid w:val="00A23951"/>
    <w:rsid w:val="00A254E5"/>
    <w:rsid w:val="00A32101"/>
    <w:rsid w:val="00A422AC"/>
    <w:rsid w:val="00A57A3D"/>
    <w:rsid w:val="00A84D89"/>
    <w:rsid w:val="00A95302"/>
    <w:rsid w:val="00AA2D43"/>
    <w:rsid w:val="00AC72C4"/>
    <w:rsid w:val="00B37B51"/>
    <w:rsid w:val="00B439C5"/>
    <w:rsid w:val="00B504EE"/>
    <w:rsid w:val="00B543F1"/>
    <w:rsid w:val="00B76C44"/>
    <w:rsid w:val="00B818B6"/>
    <w:rsid w:val="00B87C0D"/>
    <w:rsid w:val="00B96830"/>
    <w:rsid w:val="00BA3E60"/>
    <w:rsid w:val="00BA45C2"/>
    <w:rsid w:val="00BA57AB"/>
    <w:rsid w:val="00BC2553"/>
    <w:rsid w:val="00BC42BE"/>
    <w:rsid w:val="00BF3680"/>
    <w:rsid w:val="00C53B1E"/>
    <w:rsid w:val="00C72F4A"/>
    <w:rsid w:val="00C75E3C"/>
    <w:rsid w:val="00C96841"/>
    <w:rsid w:val="00C97BE0"/>
    <w:rsid w:val="00CA596B"/>
    <w:rsid w:val="00CB5D42"/>
    <w:rsid w:val="00CC0FC6"/>
    <w:rsid w:val="00CE7BD7"/>
    <w:rsid w:val="00CF2178"/>
    <w:rsid w:val="00D253DD"/>
    <w:rsid w:val="00D436D4"/>
    <w:rsid w:val="00D5011A"/>
    <w:rsid w:val="00D60889"/>
    <w:rsid w:val="00D6184C"/>
    <w:rsid w:val="00D712F3"/>
    <w:rsid w:val="00D843F4"/>
    <w:rsid w:val="00D84A08"/>
    <w:rsid w:val="00D929ED"/>
    <w:rsid w:val="00DA015B"/>
    <w:rsid w:val="00DA3E17"/>
    <w:rsid w:val="00DA65F1"/>
    <w:rsid w:val="00DB5462"/>
    <w:rsid w:val="00DC29E3"/>
    <w:rsid w:val="00DC3616"/>
    <w:rsid w:val="00E00A6C"/>
    <w:rsid w:val="00E16E69"/>
    <w:rsid w:val="00E30A61"/>
    <w:rsid w:val="00E320A7"/>
    <w:rsid w:val="00E32F8D"/>
    <w:rsid w:val="00E33FC6"/>
    <w:rsid w:val="00E436E8"/>
    <w:rsid w:val="00E55277"/>
    <w:rsid w:val="00E71A25"/>
    <w:rsid w:val="00EA0E41"/>
    <w:rsid w:val="00EA30A6"/>
    <w:rsid w:val="00EC67C1"/>
    <w:rsid w:val="00EE17CC"/>
    <w:rsid w:val="00F33990"/>
    <w:rsid w:val="00F35356"/>
    <w:rsid w:val="00F51A6E"/>
    <w:rsid w:val="00F5224A"/>
    <w:rsid w:val="00F744A1"/>
    <w:rsid w:val="00F85EC1"/>
    <w:rsid w:val="00FC7D66"/>
    <w:rsid w:val="00FF006F"/>
    <w:rsid w:val="00FF52CA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2313"/>
  <w15:chartTrackingRefBased/>
  <w15:docId w15:val="{0EA03DFB-EE2A-43BD-A0EB-586B78C3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7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4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52F"/>
    <w:pPr>
      <w:ind w:left="720"/>
      <w:contextualSpacing/>
    </w:pPr>
  </w:style>
  <w:style w:type="paragraph" w:styleId="Revision">
    <w:name w:val="Revision"/>
    <w:hidden/>
    <w:uiPriority w:val="99"/>
    <w:semiHidden/>
    <w:rsid w:val="00A422A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@bridgend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nybontarogwr.gov.uk/preswylwyr/cynllunio-a-rheoli-adeiladu/cynllun-datblygu-lleol/cynllun-datblygu-lleol-newydd-pen-y-bont-2018-to-2033/ymgynghoriadau-cynllun-datblygu-lleol-newydd/https:/www.penybontarogwr.gov.uk/preswylwyr/cynllunio-a-rheoli-adeiladu/cynllun-datblygu-lleol/cynllun-datblygu-lleol-newydd-pen-y-bont-2018-to-2033/ymgynghoriadau-cynllun-datblygu-lleol-newy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DP@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2446-1738-49FF-9484-77B3E72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presentation Form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presentation Form</dc:title>
  <dc:subject>Affordable Housing SPG consultation form</dc:subject>
  <dc:creator>BCBC</dc:creator>
  <cp:lastModifiedBy>Bridgend County Borough Council</cp:lastModifiedBy>
  <cp:revision>5</cp:revision>
  <cp:lastPrinted>2022-05-26T08:25:00Z</cp:lastPrinted>
  <dcterms:created xsi:type="dcterms:W3CDTF">2025-09-24T13:50:00Z</dcterms:created>
  <dcterms:modified xsi:type="dcterms:W3CDTF">2025-10-02T14:25:00Z</dcterms:modified>
</cp:coreProperties>
</file>